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DE" w:rsidRPr="000350EB" w:rsidRDefault="006940C6" w:rsidP="00D5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b/>
          <w:noProof/>
          <w:sz w:val="24"/>
          <w:szCs w:val="24"/>
          <w:lang w:val="en-US"/>
        </w:rPr>
        <w:drawing>
          <wp:inline distT="0" distB="0" distL="0" distR="0">
            <wp:extent cx="1962150" cy="742950"/>
            <wp:effectExtent l="19050" t="0" r="0" b="0"/>
            <wp:docPr id="1" name="Picture 1" descr="D:\ITVESSEL DOCS\itvesse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VESSEL DOCS\itvesse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6F" w:rsidRPr="000350EB" w:rsidRDefault="001107D5" w:rsidP="00681D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ajorHAnsi" w:eastAsia="Times New Roman" w:hAnsiTheme="majorHAnsi" w:cs="Courier New"/>
          <w:b/>
          <w:sz w:val="40"/>
          <w:szCs w:val="40"/>
          <w:lang w:eastAsia="en-GB"/>
        </w:rPr>
      </w:pPr>
      <w:r w:rsidRPr="000350EB">
        <w:rPr>
          <w:rFonts w:asciiTheme="majorHAnsi" w:eastAsia="Times New Roman" w:hAnsiTheme="majorHAnsi" w:cs="Courier New"/>
          <w:b/>
          <w:sz w:val="40"/>
          <w:szCs w:val="40"/>
          <w:lang w:eastAsia="en-GB"/>
        </w:rPr>
        <w:t>EDVES BASIC</w:t>
      </w:r>
      <w:r w:rsidR="004C1CDE" w:rsidRPr="000350EB">
        <w:rPr>
          <w:rFonts w:asciiTheme="majorHAnsi" w:eastAsia="Times New Roman" w:hAnsiTheme="majorHAnsi" w:cs="Courier New"/>
          <w:b/>
          <w:sz w:val="40"/>
          <w:szCs w:val="40"/>
          <w:lang w:eastAsia="en-GB"/>
        </w:rPr>
        <w:t xml:space="preserve"> </w:t>
      </w:r>
      <w:r w:rsidR="0093236F" w:rsidRPr="000350EB">
        <w:rPr>
          <w:rFonts w:asciiTheme="majorHAnsi" w:eastAsia="Times New Roman" w:hAnsiTheme="majorHAnsi" w:cs="Courier New"/>
          <w:b/>
          <w:sz w:val="40"/>
          <w:szCs w:val="40"/>
          <w:lang w:eastAsia="en-GB"/>
        </w:rPr>
        <w:t>FEEDBACK FORM</w:t>
      </w:r>
    </w:p>
    <w:p w:rsidR="000834C2" w:rsidRPr="000350EB" w:rsidRDefault="000834C2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93236F" w:rsidRPr="000350EB" w:rsidRDefault="0093236F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In our quest to serve you better and provide you with the optimum technology value that addresses the needs that are peculiar to </w:t>
      </w:r>
      <w:r w:rsidR="0097278A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the effective administration and management of your school,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we </w:t>
      </w:r>
      <w:r w:rsidR="0097278A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ereby request your </w:t>
      </w:r>
      <w:r w:rsidR="00B1605E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prompt, </w:t>
      </w:r>
      <w:r w:rsidR="0097278A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onest opinion and answers as regards the following </w:t>
      </w:r>
      <w:r w:rsidR="000834C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questions. </w:t>
      </w:r>
    </w:p>
    <w:p w:rsidR="0093236F" w:rsidRPr="000350EB" w:rsidRDefault="0093236F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3A33F6" w:rsidRPr="000350EB" w:rsidRDefault="004C1CDE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b/>
          <w:sz w:val="24"/>
          <w:szCs w:val="24"/>
          <w:lang w:eastAsia="en-GB"/>
        </w:rPr>
        <w:t xml:space="preserve">SECTION A: TO BE COMPLETED BY THE PROPRIETOR: </w:t>
      </w:r>
    </w:p>
    <w:p w:rsidR="003A33F6" w:rsidRPr="000350EB" w:rsidRDefault="003A33F6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3A33F6" w:rsidRPr="000350EB" w:rsidRDefault="003A33F6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ow long has your school been using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 ___________________</w:t>
      </w:r>
      <w:r w:rsidR="008B23D8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</w:t>
      </w:r>
    </w:p>
    <w:p w:rsidR="003A33F6" w:rsidRPr="000350EB" w:rsidRDefault="003A33F6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How well are you conversant with the use</w:t>
      </w:r>
      <w:r w:rsidR="00AE1731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AE1731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 (a) Perfectly (</w:t>
      </w:r>
      <w:r w:rsidR="00347CE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b</w:t>
      </w:r>
      <w:r w:rsidR="00AE1731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)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Very Well (c) G</w:t>
      </w:r>
      <w:r w:rsidR="00347CE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ood (d)Average 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(e)P</w:t>
      </w:r>
      <w:r w:rsidR="0039382D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oor </w:t>
      </w:r>
      <w:r w:rsidR="00347CE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(</w:t>
      </w:r>
      <w:r w:rsidR="0039382D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f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) Very P</w:t>
      </w:r>
      <w:r w:rsidR="00347CE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oor</w:t>
      </w:r>
    </w:p>
    <w:p w:rsidR="00EB4A69" w:rsidRPr="000350EB" w:rsidRDefault="00EB4A69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ow would you rate your experience with the us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thus far? 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(a) Perfectly (b) Very Well (c) Good (d)Average (e)Poor (f) Very P</w:t>
      </w:r>
      <w:r w:rsidR="007A5B2C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oor</w:t>
      </w:r>
    </w:p>
    <w:p w:rsidR="00850027" w:rsidRPr="000350EB" w:rsidRDefault="007E6EEA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as the us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brought to your school 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ny </w:t>
      </w:r>
      <w:r w:rsidR="008F6C56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significant improvement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  <w:r w:rsidR="007A5B2C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Yes or No</w:t>
      </w:r>
    </w:p>
    <w:p w:rsidR="00D33D0F" w:rsidRPr="000350EB" w:rsidRDefault="0075300B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Spec</w:t>
      </w:r>
      <w:r w:rsidR="0085002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ify or describe what are the improvements you’ve enjoyed via the us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2A4A24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:</w:t>
      </w:r>
    </w:p>
    <w:p w:rsidR="002A4A24" w:rsidRPr="000350EB" w:rsidRDefault="002A4A24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</w:t>
      </w:r>
    </w:p>
    <w:p w:rsidR="002A4A24" w:rsidRPr="000350EB" w:rsidRDefault="002A4A24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ave you observed any </w:t>
      </w:r>
      <w:r w:rsidR="007373F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shortcomings </w:t>
      </w:r>
      <w:r w:rsidR="00D33D0F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in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D33D0F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 Yes or No</w:t>
      </w:r>
    </w:p>
    <w:p w:rsidR="002A4A24" w:rsidRPr="000350EB" w:rsidRDefault="002B3AF5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If YES, </w:t>
      </w:r>
      <w:r w:rsidR="002A4A24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Mention some of the observed shortcomings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2A4A24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</w:t>
      </w:r>
      <w:r w:rsidR="002A4A24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_________</w:t>
      </w:r>
    </w:p>
    <w:p w:rsidR="000350EB" w:rsidRPr="000350EB" w:rsidRDefault="000350EB" w:rsidP="000350E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 xml:space="preserve">Are there features you have requested for on EDVES BASIC that </w:t>
      </w:r>
      <w:r w:rsidR="008F6C56" w:rsidRPr="008F6C56">
        <w:rPr>
          <w:rFonts w:asciiTheme="majorHAnsi" w:eastAsia="Times New Roman" w:hAnsiTheme="majorHAnsi"/>
          <w:b/>
          <w:sz w:val="24"/>
          <w:szCs w:val="24"/>
          <w:lang w:eastAsia="en-GB"/>
        </w:rPr>
        <w:t>HAVE NOT</w:t>
      </w:r>
      <w:r w:rsidR="008F6C56" w:rsidRPr="000350EB">
        <w:rPr>
          <w:rFonts w:asciiTheme="majorHAnsi" w:eastAsia="Times New Roman" w:hAnsiTheme="majorHAnsi"/>
          <w:sz w:val="24"/>
          <w:szCs w:val="24"/>
          <w:lang w:eastAsia="en-GB"/>
        </w:rPr>
        <w:t xml:space="preserve"> </w:t>
      </w: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been included? Yes or No</w:t>
      </w:r>
    </w:p>
    <w:p w:rsidR="000350EB" w:rsidRDefault="000350EB" w:rsidP="000350EB">
      <w:pPr>
        <w:pStyle w:val="ListParagraph"/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If yes specify _________________________________________________________</w:t>
      </w:r>
      <w:r>
        <w:rPr>
          <w:rFonts w:asciiTheme="majorHAnsi" w:eastAsia="Times New Roman" w:hAnsiTheme="majorHAnsi"/>
          <w:sz w:val="24"/>
          <w:szCs w:val="24"/>
          <w:lang w:eastAsia="en-GB"/>
        </w:rPr>
        <w:t>____________________</w:t>
      </w:r>
    </w:p>
    <w:p w:rsidR="00573433" w:rsidRPr="000350EB" w:rsidRDefault="00573433" w:rsidP="000350EB">
      <w:pPr>
        <w:pStyle w:val="ListParagraph"/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573433" w:rsidRDefault="00573433" w:rsidP="000350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573433" w:rsidRDefault="00573433" w:rsidP="000350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573433" w:rsidRDefault="00573433" w:rsidP="000350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573433" w:rsidRDefault="00573433" w:rsidP="000350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573433" w:rsidRPr="000350EB" w:rsidRDefault="00573433" w:rsidP="000350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8F6C56" w:rsidRPr="000350EB" w:rsidRDefault="008F6C56" w:rsidP="008F6C56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:rsidR="008F6C56" w:rsidRPr="008F6C56" w:rsidRDefault="008F6C56" w:rsidP="008F6C5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8F6C56">
        <w:rPr>
          <w:rFonts w:asciiTheme="majorHAnsi" w:eastAsia="Times New Roman" w:hAnsiTheme="majorHAnsi"/>
          <w:sz w:val="24"/>
          <w:szCs w:val="24"/>
          <w:lang w:eastAsia="en-GB"/>
        </w:rPr>
        <w:t xml:space="preserve">Are there features you have requested for on EDVES BASIC that </w:t>
      </w:r>
      <w:r w:rsidRPr="008F6C56">
        <w:rPr>
          <w:rFonts w:asciiTheme="majorHAnsi" w:eastAsia="Times New Roman" w:hAnsiTheme="majorHAnsi"/>
          <w:b/>
          <w:sz w:val="24"/>
          <w:szCs w:val="24"/>
          <w:lang w:eastAsia="en-GB"/>
        </w:rPr>
        <w:t xml:space="preserve">HAVE </w:t>
      </w:r>
      <w:r w:rsidRPr="008F6C56">
        <w:rPr>
          <w:rFonts w:asciiTheme="majorHAnsi" w:eastAsia="Times New Roman" w:hAnsiTheme="majorHAnsi"/>
          <w:sz w:val="24"/>
          <w:szCs w:val="24"/>
          <w:lang w:eastAsia="en-GB"/>
        </w:rPr>
        <w:t>been included? Yes or No</w:t>
      </w:r>
    </w:p>
    <w:p w:rsidR="008F6C56" w:rsidRPr="000350EB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If yes specify _________________________________________________________</w:t>
      </w:r>
      <w:r>
        <w:rPr>
          <w:rFonts w:asciiTheme="majorHAnsi" w:eastAsia="Times New Roman" w:hAnsiTheme="majorHAnsi"/>
          <w:sz w:val="24"/>
          <w:szCs w:val="24"/>
          <w:lang w:eastAsia="en-GB"/>
        </w:rPr>
        <w:t>____________________</w:t>
      </w:r>
    </w:p>
    <w:p w:rsidR="008F6C56" w:rsidRPr="000350EB" w:rsidRDefault="008F6C56" w:rsidP="008F6C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  <w:r>
        <w:rPr>
          <w:rFonts w:asciiTheme="majorHAnsi" w:eastAsia="Times New Roman" w:hAnsiTheme="majorHAnsi"/>
          <w:sz w:val="24"/>
          <w:szCs w:val="24"/>
          <w:lang w:eastAsia="en-GB"/>
        </w:rPr>
        <w:t xml:space="preserve">                </w:t>
      </w: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____________________________________________________________________</w:t>
      </w:r>
      <w:r>
        <w:rPr>
          <w:rFonts w:asciiTheme="majorHAnsi" w:eastAsia="Times New Roman" w:hAnsiTheme="majorHAnsi"/>
          <w:sz w:val="24"/>
          <w:szCs w:val="24"/>
          <w:lang w:eastAsia="en-GB"/>
        </w:rPr>
        <w:t>_______________________</w:t>
      </w:r>
    </w:p>
    <w:p w:rsidR="008F6C56" w:rsidRDefault="00C74F65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re there features you desire to have on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8F6C56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to enhance its use in your school 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but is not presently available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Yes or No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.  </w:t>
      </w:r>
    </w:p>
    <w:p w:rsidR="00C74F65" w:rsidRPr="000350EB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>If yes</w:t>
      </w:r>
    </w:p>
    <w:p w:rsidR="00BF782E" w:rsidRPr="000350EB" w:rsidRDefault="00BF782E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</w:t>
      </w:r>
      <w:r w:rsidR="004C1CD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</w:t>
      </w:r>
    </w:p>
    <w:p w:rsidR="004C1CDE" w:rsidRPr="000350EB" w:rsidRDefault="004C1CDE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3252C3" w:rsidRPr="000350EB" w:rsidRDefault="00BF782E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Briefly share</w:t>
      </w:r>
      <w:r w:rsidR="003252C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your overall comment about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as a school management </w:t>
      </w:r>
      <w:r w:rsidR="003252C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software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8B3" w:rsidRPr="000350EB" w:rsidRDefault="00643AB3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re you getting value for your money with the usag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  <w:r w:rsidR="00D4701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a) Absolutely (b) </w:t>
      </w:r>
      <w:r w:rsidR="00C554C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veragely </w:t>
      </w:r>
      <w:r w:rsidR="00D4701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(c) </w:t>
      </w:r>
      <w:r w:rsidR="00C554C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Not sure</w:t>
      </w:r>
      <w:r w:rsidR="00D4701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d)</w:t>
      </w:r>
      <w:r w:rsidR="0067780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It doesn’t matter</w:t>
      </w:r>
      <w:r w:rsidR="00D4701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e)</w:t>
      </w:r>
      <w:r w:rsidR="0067780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No</w:t>
      </w:r>
      <w:r w:rsidR="00D4701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f) </w:t>
      </w:r>
      <w:r w:rsidR="0067780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Indifferent</w:t>
      </w:r>
      <w:r w:rsidR="00B938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</w:p>
    <w:p w:rsidR="000350EB" w:rsidRPr="000350EB" w:rsidRDefault="00643AB3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Do </w:t>
      </w:r>
      <w:r w:rsidR="00F604B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you know there is a parent portal which allows parents </w:t>
      </w:r>
      <w:r w:rsidR="0067780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to </w:t>
      </w:r>
      <w:r w:rsidR="00F604B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keep tab on their ward's academic performance? 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Yes or No.</w:t>
      </w:r>
    </w:p>
    <w:p w:rsidR="000350EB" w:rsidRPr="000350EB" w:rsidRDefault="000350EB" w:rsidP="000350E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On the parent portal do you know school fees defaulters’ can be denied access to their results? Yes or No</w:t>
      </w:r>
    </w:p>
    <w:p w:rsidR="00D97DBF" w:rsidRPr="000350EB" w:rsidRDefault="00EC0D5A" w:rsidP="000350E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ow </w:t>
      </w:r>
      <w:r w:rsidR="00F604B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often do you send result as </w:t>
      </w:r>
      <w:r w:rsidR="008F6C56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SMS</w:t>
      </w:r>
      <w:r w:rsidR="00F604BE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3960D6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to parents from the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3960D6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portal? _____________________________________________________________________________________________</w:t>
      </w:r>
    </w:p>
    <w:p w:rsidR="00D97DBF" w:rsidRPr="000350EB" w:rsidRDefault="00D97DBF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ow has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3960D6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been able to help reduce the cost of running the school?</w:t>
      </w:r>
      <w:r w:rsidR="008A650C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_____________________________________________________________________________________________</w:t>
      </w:r>
    </w:p>
    <w:p w:rsidR="00214F65" w:rsidRPr="000350EB" w:rsidRDefault="00214F65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</w:t>
      </w:r>
    </w:p>
    <w:p w:rsidR="001A18FF" w:rsidRPr="000350EB" w:rsidRDefault="00D97DBF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Have parents observed the change in the outlook of report sheets and payment receipts</w:t>
      </w:r>
      <w:r w:rsidR="008A650C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in your school? (a) Yes (b) </w:t>
      </w:r>
      <w:r w:rsidR="00C4264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Not sure</w:t>
      </w:r>
      <w:r w:rsidR="008A650C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c) </w:t>
      </w:r>
      <w:r w:rsidR="00C4264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No</w:t>
      </w:r>
    </w:p>
    <w:p w:rsidR="004C1CDE" w:rsidRDefault="004C1CDE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Do </w:t>
      </w:r>
      <w:r w:rsidR="00491F4D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you like the concept of taking passport photographs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with webcam? Yes or No, do you think it will hel</w:t>
      </w:r>
      <w:r w:rsidR="00491F4D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p reduce cost of passport capture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 Yes or No</w:t>
      </w:r>
    </w:p>
    <w:p w:rsidR="008F6C56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8F6C56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8F6C56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8F6C56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8F6C56" w:rsidRPr="000350EB" w:rsidRDefault="008F6C56" w:rsidP="008F6C5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681D72" w:rsidRPr="000350EB" w:rsidRDefault="00681D72" w:rsidP="008B23D8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Has the school been using the Payment Management Module to generate school fees receipt? Yes or NO</w:t>
      </w:r>
    </w:p>
    <w:p w:rsidR="00681D72" w:rsidRPr="000350EB" w:rsidRDefault="00681D72" w:rsidP="00681D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If YES is there any additional functionality you would require? ____________________________________________________________________________________________</w:t>
      </w:r>
    </w:p>
    <w:p w:rsidR="00681D72" w:rsidRPr="000350EB" w:rsidRDefault="00681D72" w:rsidP="00681D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____________________________________________________________________________________________ </w:t>
      </w:r>
    </w:p>
    <w:p w:rsidR="00681D72" w:rsidRDefault="00681D72" w:rsidP="00681D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IF NO would you like to start using it as from 201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4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/201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5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session? </w:t>
      </w:r>
      <w:r w:rsidR="000350EB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Yes or No</w:t>
      </w:r>
    </w:p>
    <w:p w:rsidR="008F6C56" w:rsidRDefault="008F6C56" w:rsidP="00681D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39223E" w:rsidRDefault="0039223E" w:rsidP="0039223E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350EB">
        <w:rPr>
          <w:rFonts w:asciiTheme="majorHAnsi" w:hAnsiTheme="majorHAnsi"/>
          <w:sz w:val="24"/>
          <w:szCs w:val="24"/>
        </w:rPr>
        <w:t>Can you recommend EDVES BASIC to be adopted by every other school? Yes or No</w:t>
      </w:r>
    </w:p>
    <w:p w:rsidR="008F6C56" w:rsidRDefault="008F6C56" w:rsidP="008F6C56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:rsidR="00526B6A" w:rsidRDefault="00526B6A" w:rsidP="00246C42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350EB">
        <w:rPr>
          <w:rFonts w:asciiTheme="majorHAnsi" w:hAnsiTheme="majorHAnsi"/>
          <w:sz w:val="24"/>
          <w:szCs w:val="24"/>
        </w:rPr>
        <w:t>So far, would you say we have been rendering adequate support?</w:t>
      </w:r>
      <w:r w:rsidR="00246C42" w:rsidRPr="000350EB">
        <w:rPr>
          <w:rFonts w:asciiTheme="majorHAnsi" w:hAnsiTheme="majorHAnsi"/>
          <w:sz w:val="24"/>
          <w:szCs w:val="24"/>
        </w:rPr>
        <w:t xml:space="preserve"> </w:t>
      </w:r>
      <w:r w:rsidRPr="000350EB">
        <w:rPr>
          <w:rFonts w:asciiTheme="majorHAnsi" w:hAnsiTheme="majorHAnsi"/>
          <w:sz w:val="24"/>
          <w:szCs w:val="24"/>
        </w:rPr>
        <w:t xml:space="preserve">Yes  </w:t>
      </w:r>
      <w:r w:rsidR="00D9082F" w:rsidRPr="000350EB">
        <w:rPr>
          <w:rFonts w:asciiTheme="majorHAnsi" w:hAnsiTheme="majorHAnsi"/>
          <w:sz w:val="24"/>
          <w:szCs w:val="24"/>
        </w:rPr>
        <w:t xml:space="preserve">or </w:t>
      </w:r>
      <w:r w:rsidRPr="000350EB">
        <w:rPr>
          <w:rFonts w:asciiTheme="majorHAnsi" w:hAnsiTheme="majorHAnsi"/>
          <w:sz w:val="24"/>
          <w:szCs w:val="24"/>
        </w:rPr>
        <w:t xml:space="preserve">No    </w:t>
      </w:r>
    </w:p>
    <w:p w:rsidR="00573433" w:rsidRPr="00573433" w:rsidRDefault="00573433" w:rsidP="00573433">
      <w:pPr>
        <w:pStyle w:val="ListParagraph"/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6B33FD" w:rsidRDefault="000350EB" w:rsidP="000350E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6B33FD">
        <w:rPr>
          <w:rFonts w:asciiTheme="majorHAnsi" w:hAnsiTheme="majorHAnsi"/>
          <w:sz w:val="24"/>
          <w:szCs w:val="24"/>
        </w:rPr>
        <w:t xml:space="preserve">Which </w:t>
      </w:r>
      <w:r w:rsidR="006B33FD" w:rsidRPr="006B33FD">
        <w:rPr>
          <w:rFonts w:asciiTheme="majorHAnsi" w:hAnsiTheme="majorHAnsi"/>
          <w:sz w:val="24"/>
          <w:szCs w:val="24"/>
        </w:rPr>
        <w:t xml:space="preserve">of </w:t>
      </w:r>
      <w:r w:rsidRPr="006B33FD">
        <w:rPr>
          <w:rFonts w:asciiTheme="majorHAnsi" w:hAnsiTheme="majorHAnsi"/>
          <w:sz w:val="24"/>
          <w:szCs w:val="24"/>
        </w:rPr>
        <w:t>the</w:t>
      </w:r>
      <w:r w:rsidR="006B33FD" w:rsidRPr="006B33FD">
        <w:rPr>
          <w:rFonts w:asciiTheme="majorHAnsi" w:hAnsiTheme="majorHAnsi"/>
          <w:sz w:val="24"/>
          <w:szCs w:val="24"/>
        </w:rPr>
        <w:t>se is the</w:t>
      </w:r>
      <w:r w:rsidRPr="006B33FD">
        <w:rPr>
          <w:rFonts w:asciiTheme="majorHAnsi" w:hAnsiTheme="majorHAnsi"/>
          <w:sz w:val="24"/>
          <w:szCs w:val="24"/>
        </w:rPr>
        <w:t xml:space="preserve"> best channel to communicate information to you</w:t>
      </w:r>
      <w:r w:rsidR="00573433">
        <w:rPr>
          <w:rFonts w:asciiTheme="majorHAnsi" w:hAnsiTheme="majorHAnsi"/>
          <w:sz w:val="24"/>
          <w:szCs w:val="24"/>
        </w:rPr>
        <w:t>?</w:t>
      </w:r>
      <w:r w:rsidRPr="006B33FD">
        <w:rPr>
          <w:rFonts w:asciiTheme="majorHAnsi" w:hAnsiTheme="majorHAnsi"/>
          <w:sz w:val="24"/>
          <w:szCs w:val="24"/>
        </w:rPr>
        <w:t xml:space="preserve">  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(a) 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Email </w:t>
      </w:r>
      <w:r w:rsidR="008F6C56"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(b) 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SMS (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>c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 Phone Call (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>d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 Radio</w:t>
      </w:r>
      <w:r w:rsid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Jingle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>e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) Television </w:t>
      </w:r>
      <w:r w:rsid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dverts </w:t>
      </w:r>
      <w:r w:rsidR="006B33FD"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(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>f</w:t>
      </w:r>
      <w:r w:rsidR="006B33FD"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</w:t>
      </w:r>
      <w:r w:rsid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News paper</w:t>
      </w:r>
      <w:r w:rsidR="006B33FD"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            </w:t>
      </w:r>
    </w:p>
    <w:p w:rsidR="008F6C56" w:rsidRDefault="000350EB" w:rsidP="006B33FD">
      <w:pPr>
        <w:pStyle w:val="ListParagraph"/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(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>g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 Facebook (</w:t>
      </w:r>
      <w:r w:rsidR="008F6C56">
        <w:rPr>
          <w:rFonts w:asciiTheme="majorHAnsi" w:eastAsia="Times New Roman" w:hAnsiTheme="majorHAnsi" w:cs="Courier New"/>
          <w:sz w:val="24"/>
          <w:szCs w:val="24"/>
          <w:lang w:eastAsia="en-GB"/>
        </w:rPr>
        <w:t>h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 Twitter</w:t>
      </w:r>
    </w:p>
    <w:p w:rsidR="000350EB" w:rsidRDefault="000350EB" w:rsidP="006B33FD">
      <w:pPr>
        <w:pStyle w:val="ListParagraph"/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</w:p>
    <w:p w:rsidR="008F6C56" w:rsidRDefault="008F6C56" w:rsidP="008F6C5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at other advice or opinion would like to share with us?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7010" w:rsidRDefault="008A7010" w:rsidP="008F6C5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762604">
        <w:rPr>
          <w:rFonts w:asciiTheme="majorHAnsi" w:eastAsia="Times New Roman" w:hAnsiTheme="majorHAnsi" w:cs="Courier New"/>
          <w:sz w:val="24"/>
          <w:szCs w:val="24"/>
          <w:lang w:eastAsia="en-GB"/>
        </w:rPr>
        <w:t>Please</w:t>
      </w: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input name of school</w:t>
      </w:r>
      <w:r w:rsidR="001078B3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</w:t>
      </w:r>
    </w:p>
    <w:p w:rsidR="001078B3" w:rsidRDefault="001078B3">
      <w:pPr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             _____________________________________________________________________________________________</w:t>
      </w:r>
    </w:p>
    <w:p w:rsidR="00762604" w:rsidRPr="00762604" w:rsidRDefault="00762604" w:rsidP="007626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rietor’s name ______________________________________________________</w:t>
      </w:r>
    </w:p>
    <w:p w:rsidR="001078B3" w:rsidRPr="000350EB" w:rsidRDefault="001078B3" w:rsidP="001078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8F6C56" w:rsidRPr="008F6C56" w:rsidRDefault="008F6C56" w:rsidP="008F6C56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0350EB" w:rsidRPr="000350EB" w:rsidRDefault="000350EB" w:rsidP="000350EB">
      <w:pPr>
        <w:pStyle w:val="ListParagraph"/>
        <w:spacing w:line="360" w:lineRule="auto"/>
        <w:rPr>
          <w:rFonts w:asciiTheme="majorHAnsi" w:hAnsiTheme="majorHAnsi"/>
          <w:sz w:val="24"/>
          <w:szCs w:val="24"/>
        </w:rPr>
      </w:pPr>
    </w:p>
    <w:p w:rsidR="00A96E30" w:rsidRPr="000350EB" w:rsidRDefault="00A96E30" w:rsidP="00526B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A96E30" w:rsidRPr="000350EB" w:rsidRDefault="00A96E30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CD75DB" w:rsidRPr="000350EB" w:rsidRDefault="00CD75DB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E941DD" w:rsidRPr="000350EB" w:rsidRDefault="004C1CDE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b/>
          <w:sz w:val="24"/>
          <w:szCs w:val="24"/>
          <w:lang w:eastAsia="en-GB"/>
        </w:rPr>
        <w:t xml:space="preserve">SECTION B: TO BE COMPLETED BY THE </w:t>
      </w:r>
      <w:r w:rsidR="001107D5" w:rsidRPr="000350EB">
        <w:rPr>
          <w:rFonts w:asciiTheme="majorHAnsi" w:eastAsia="Times New Roman" w:hAnsiTheme="majorHAnsi" w:cs="Courier New"/>
          <w:b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b/>
          <w:sz w:val="24"/>
          <w:szCs w:val="24"/>
          <w:lang w:eastAsia="en-GB"/>
        </w:rPr>
        <w:t xml:space="preserve"> ADMIN(S) OF THE SCHOOL.</w:t>
      </w:r>
    </w:p>
    <w:p w:rsidR="004C1CDE" w:rsidRPr="000350EB" w:rsidRDefault="004C1CDE" w:rsidP="008B23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b/>
          <w:sz w:val="24"/>
          <w:szCs w:val="24"/>
          <w:lang w:eastAsia="en-GB"/>
        </w:rPr>
      </w:pPr>
    </w:p>
    <w:p w:rsidR="00424F98" w:rsidRPr="000350EB" w:rsidRDefault="00424F98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ow would you rate your experience so far on the us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? </w:t>
      </w:r>
      <w:r w:rsidR="0056576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(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a) Perfectly (b) Very well (c) Good (d)Average (e)Poor (f) Very P</w:t>
      </w:r>
      <w:r w:rsidR="0056576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oor</w:t>
      </w:r>
    </w:p>
    <w:p w:rsidR="00714150" w:rsidRPr="000350EB" w:rsidRDefault="00491F4D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How long have you been working with</w:t>
      </w:r>
      <w:r w:rsidR="00714150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714150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  <w:r w:rsidR="0056576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____________________________________</w:t>
      </w:r>
    </w:p>
    <w:p w:rsidR="00424F98" w:rsidRPr="000350EB" w:rsidRDefault="00273A4E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What is your proficiency level on the us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  <w:r w:rsidR="0056576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(a) Expert (b) V</w:t>
      </w:r>
      <w:r w:rsidR="00EE12B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ry Good (c) Good (d)Average (e)Poor (f) Very P</w:t>
      </w:r>
      <w:r w:rsidR="00565762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oor</w:t>
      </w:r>
    </w:p>
    <w:p w:rsidR="00491F4D" w:rsidRPr="000350EB" w:rsidRDefault="00491F4D" w:rsidP="00491F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273A4E" w:rsidRPr="000350EB" w:rsidRDefault="00273A4E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at is your</w:t>
      </w:r>
      <w:r w:rsidR="00F551C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opinion about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F551C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as 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school management software?</w:t>
      </w:r>
    </w:p>
    <w:p w:rsidR="00F551C7" w:rsidRPr="000350EB" w:rsidRDefault="00F551C7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3A4E" w:rsidRPr="000350EB" w:rsidRDefault="00DE6814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What aspect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do you enjoy or like most?</w:t>
      </w:r>
      <w:r w:rsidR="00F551C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_____________________________________________________________________________________________</w:t>
      </w:r>
    </w:p>
    <w:p w:rsidR="00E70698" w:rsidRPr="000350EB" w:rsidRDefault="00DE6814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What </w:t>
      </w:r>
      <w:r w:rsidR="00B32B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spect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B32B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do you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find most difficult and why?</w:t>
      </w:r>
      <w:r w:rsidR="00B32B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_____________________________________________________________________________________________</w:t>
      </w:r>
    </w:p>
    <w:p w:rsidR="00E70698" w:rsidRPr="000350EB" w:rsidRDefault="00E70698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What aspect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would you suggest that should be improved upon?</w:t>
      </w:r>
    </w:p>
    <w:p w:rsidR="00214F65" w:rsidRPr="000350EB" w:rsidRDefault="002A2CB7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</w:t>
      </w:r>
      <w:r w:rsidR="00214F6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</w:t>
      </w:r>
    </w:p>
    <w:p w:rsidR="00214F65" w:rsidRPr="000350EB" w:rsidRDefault="00214F65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What features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do you feel are unnecessary and what do you feel should be on it?</w:t>
      </w:r>
    </w:p>
    <w:p w:rsidR="00214F65" w:rsidRPr="008F1735" w:rsidRDefault="00214F65" w:rsidP="008F173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</w:t>
      </w:r>
    </w:p>
    <w:p w:rsidR="00F604BE" w:rsidRPr="000350EB" w:rsidRDefault="00FD3DA2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at functionalities would</w:t>
      </w:r>
      <w:r w:rsidR="008F6379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you suggest </w:t>
      </w:r>
      <w:r w:rsidR="002A2CB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be adde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d to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</w:p>
    <w:p w:rsidR="001F6917" w:rsidRPr="000350EB" w:rsidRDefault="001F6917" w:rsidP="001F69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3433" w:rsidRPr="00477326" w:rsidRDefault="00430A68" w:rsidP="0047732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at modules or features do you use the most</w:t>
      </w:r>
      <w:r w:rsidR="002A2CB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62D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</w:t>
      </w:r>
    </w:p>
    <w:p w:rsidR="0026747F" w:rsidRPr="000350EB" w:rsidRDefault="00430A68" w:rsidP="0053515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What challenges do you encounter in the usage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?</w:t>
      </w:r>
      <w:r w:rsidR="00405A5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______________________________________________________________________________________________________________________________________________________________________________________</w:t>
      </w:r>
    </w:p>
    <w:p w:rsidR="00D7270D" w:rsidRPr="000350EB" w:rsidRDefault="00D7270D" w:rsidP="00D727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</w:p>
    <w:p w:rsidR="0026747F" w:rsidRPr="000350EB" w:rsidRDefault="00AC1972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Has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430A68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made your job easier or harder?</w:t>
      </w:r>
      <w:r w:rsidR="00405A57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</w:t>
      </w:r>
    </w:p>
    <w:p w:rsidR="0026747F" w:rsidRPr="000350EB" w:rsidRDefault="00430A68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at sub-features of the application do you feel makes your job more stressful?</w:t>
      </w:r>
      <w:r w:rsidR="00CC1A9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_____________________________________________________________________________________________</w:t>
      </w:r>
    </w:p>
    <w:p w:rsidR="00B87974" w:rsidRPr="000350EB" w:rsidRDefault="00430A68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at existing features do you feel are not necessary and what do you feel should be added?</w:t>
      </w:r>
    </w:p>
    <w:p w:rsidR="0026747F" w:rsidRPr="000350EB" w:rsidRDefault="00B87974" w:rsidP="008B2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________________</w:t>
      </w: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___________________________________________________________________________________</w:t>
      </w:r>
    </w:p>
    <w:p w:rsidR="0026747F" w:rsidRPr="000350EB" w:rsidRDefault="00430A68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Do you know there is a</w:t>
      </w:r>
      <w:r w:rsidR="007832D5">
        <w:rPr>
          <w:rFonts w:asciiTheme="majorHAnsi" w:eastAsia="Times New Roman" w:hAnsiTheme="majorHAnsi" w:cs="Courier New"/>
          <w:sz w:val="24"/>
          <w:szCs w:val="24"/>
          <w:lang w:eastAsia="en-GB"/>
        </w:rPr>
        <w:t>n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1F6917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android 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mobile </w:t>
      </w:r>
      <w:r w:rsidR="001F6917">
        <w:rPr>
          <w:rFonts w:asciiTheme="majorHAnsi" w:eastAsia="Times New Roman" w:hAnsiTheme="majorHAnsi" w:cs="Courier New"/>
          <w:sz w:val="24"/>
          <w:szCs w:val="24"/>
          <w:lang w:eastAsia="en-GB"/>
        </w:rPr>
        <w:t>app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of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? </w:t>
      </w:r>
      <w:r w:rsidR="00B87974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Yes or No, </w:t>
      </w: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Does it make your job easier or do you consider it unnecessary?</w:t>
      </w:r>
      <w:r w:rsidR="007372E0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_____________________________________________________________________________</w:t>
      </w:r>
    </w:p>
    <w:p w:rsidR="00EE12B3" w:rsidRPr="000350EB" w:rsidRDefault="00AC1972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ould you rather</w:t>
      </w:r>
      <w:r w:rsidR="007329A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7832D5">
        <w:rPr>
          <w:rFonts w:asciiTheme="majorHAnsi" w:eastAsia="Times New Roman" w:hAnsiTheme="majorHAnsi" w:cs="Courier New"/>
          <w:sz w:val="24"/>
          <w:szCs w:val="24"/>
          <w:lang w:eastAsia="en-GB"/>
        </w:rPr>
        <w:t>w</w:t>
      </w:r>
      <w:r w:rsidR="007329A3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ork</w:t>
      </w:r>
      <w:r w:rsidR="00430A68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with paper documents than work with </w:t>
      </w:r>
      <w:r w:rsidR="001107D5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EDVES BASIC</w:t>
      </w:r>
      <w:r w:rsidR="00430A68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? </w:t>
      </w:r>
      <w:r w:rsidR="007372E0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Yes or No, </w:t>
      </w:r>
      <w:r w:rsidR="00430A68" w:rsidRPr="000350EB">
        <w:rPr>
          <w:rFonts w:asciiTheme="majorHAnsi" w:eastAsia="Times New Roman" w:hAnsiTheme="majorHAnsi" w:cs="Courier New"/>
          <w:sz w:val="24"/>
          <w:szCs w:val="24"/>
          <w:lang w:eastAsia="en-GB"/>
        </w:rPr>
        <w:t>Why?</w:t>
      </w:r>
    </w:p>
    <w:p w:rsidR="00AD4182" w:rsidRPr="000350EB" w:rsidRDefault="00AD4182" w:rsidP="00AD4182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350EB">
        <w:rPr>
          <w:rFonts w:asciiTheme="majorHAnsi" w:hAnsiTheme="majorHAnsi"/>
          <w:sz w:val="24"/>
          <w:szCs w:val="24"/>
        </w:rPr>
        <w:t>So far, would you say we have been rendering adequate support?</w:t>
      </w:r>
    </w:p>
    <w:p w:rsidR="00AD4182" w:rsidRPr="000350EB" w:rsidRDefault="00AD4182" w:rsidP="00AD4182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350EB">
        <w:rPr>
          <w:rFonts w:asciiTheme="majorHAnsi" w:hAnsiTheme="majorHAnsi"/>
          <w:sz w:val="24"/>
          <w:szCs w:val="24"/>
        </w:rPr>
        <w:t>Yes    b. No    c. Not really</w:t>
      </w:r>
    </w:p>
    <w:p w:rsidR="00BC3FFA" w:rsidRPr="000350EB" w:rsidRDefault="001377D4" w:rsidP="00A22100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0350EB">
        <w:rPr>
          <w:rFonts w:asciiTheme="majorHAnsi" w:hAnsiTheme="majorHAnsi"/>
          <w:sz w:val="24"/>
          <w:szCs w:val="24"/>
        </w:rPr>
        <w:t>Can you recommend EDVES BASIC to be adopted by every other school?</w:t>
      </w:r>
      <w:r w:rsidR="0001386B" w:rsidRPr="000350EB">
        <w:rPr>
          <w:rFonts w:asciiTheme="majorHAnsi" w:hAnsiTheme="majorHAnsi"/>
          <w:sz w:val="24"/>
          <w:szCs w:val="24"/>
        </w:rPr>
        <w:t xml:space="preserve"> </w:t>
      </w:r>
      <w:r w:rsidRPr="000350EB">
        <w:rPr>
          <w:rFonts w:asciiTheme="majorHAnsi" w:hAnsiTheme="majorHAnsi"/>
          <w:sz w:val="24"/>
          <w:szCs w:val="24"/>
        </w:rPr>
        <w:t xml:space="preserve">Yes </w:t>
      </w:r>
      <w:r w:rsidR="0001386B" w:rsidRPr="000350EB">
        <w:rPr>
          <w:rFonts w:asciiTheme="majorHAnsi" w:hAnsiTheme="majorHAnsi"/>
          <w:sz w:val="24"/>
          <w:szCs w:val="24"/>
        </w:rPr>
        <w:t xml:space="preserve">or </w:t>
      </w:r>
      <w:r w:rsidRPr="000350EB">
        <w:rPr>
          <w:rFonts w:asciiTheme="majorHAnsi" w:hAnsiTheme="majorHAnsi"/>
          <w:sz w:val="24"/>
          <w:szCs w:val="24"/>
        </w:rPr>
        <w:t>No</w:t>
      </w:r>
    </w:p>
    <w:p w:rsidR="00382293" w:rsidRPr="000350EB" w:rsidRDefault="00CA5BF2" w:rsidP="00A22100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 xml:space="preserve">Are there features you have requested for on EDVES BASIC that </w:t>
      </w:r>
      <w:r w:rsidR="007832D5" w:rsidRPr="007832D5">
        <w:rPr>
          <w:rFonts w:asciiTheme="majorHAnsi" w:eastAsia="Times New Roman" w:hAnsiTheme="majorHAnsi"/>
          <w:b/>
          <w:sz w:val="24"/>
          <w:szCs w:val="24"/>
          <w:lang w:eastAsia="en-GB"/>
        </w:rPr>
        <w:t>HAVE NOT</w:t>
      </w:r>
      <w:r w:rsidR="007832D5" w:rsidRPr="000350EB">
        <w:rPr>
          <w:rFonts w:asciiTheme="majorHAnsi" w:eastAsia="Times New Roman" w:hAnsiTheme="majorHAnsi"/>
          <w:sz w:val="24"/>
          <w:szCs w:val="24"/>
          <w:lang w:eastAsia="en-GB"/>
        </w:rPr>
        <w:t xml:space="preserve"> </w:t>
      </w: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been included? Yes or No</w:t>
      </w:r>
    </w:p>
    <w:p w:rsidR="00382293" w:rsidRPr="000350EB" w:rsidRDefault="00CA5BF2" w:rsidP="001F69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If yes specify _________________________________________________________</w:t>
      </w:r>
      <w:r w:rsidR="001F6917">
        <w:rPr>
          <w:rFonts w:asciiTheme="majorHAnsi" w:eastAsia="Times New Roman" w:hAnsiTheme="majorHAnsi"/>
          <w:sz w:val="24"/>
          <w:szCs w:val="24"/>
          <w:lang w:eastAsia="en-GB"/>
        </w:rPr>
        <w:t>____________________</w:t>
      </w:r>
    </w:p>
    <w:p w:rsidR="00CA5BF2" w:rsidRPr="000350EB" w:rsidRDefault="00CA5BF2" w:rsidP="001F69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____________________________________________________________________</w:t>
      </w:r>
      <w:r w:rsidR="001F6917">
        <w:rPr>
          <w:rFonts w:asciiTheme="majorHAnsi" w:eastAsia="Times New Roman" w:hAnsiTheme="majorHAnsi"/>
          <w:sz w:val="24"/>
          <w:szCs w:val="24"/>
          <w:lang w:eastAsia="en-GB"/>
        </w:rPr>
        <w:t>________________________</w:t>
      </w:r>
    </w:p>
    <w:p w:rsidR="00AD4182" w:rsidRPr="000350EB" w:rsidRDefault="00AD4182" w:rsidP="00AD41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</w:p>
    <w:p w:rsidR="00CA5BF2" w:rsidRPr="000350EB" w:rsidRDefault="00CA5BF2" w:rsidP="00D06903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 xml:space="preserve">Are there features you have requested for on EDVES BASIC that </w:t>
      </w:r>
      <w:r w:rsidR="007832D5" w:rsidRPr="007832D5">
        <w:rPr>
          <w:rFonts w:asciiTheme="majorHAnsi" w:eastAsia="Times New Roman" w:hAnsiTheme="majorHAnsi"/>
          <w:b/>
          <w:sz w:val="24"/>
          <w:szCs w:val="24"/>
          <w:lang w:eastAsia="en-GB"/>
        </w:rPr>
        <w:t>HAVE</w:t>
      </w: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 xml:space="preserve"> been included? Yes or No</w:t>
      </w:r>
    </w:p>
    <w:p w:rsidR="001F6917" w:rsidRPr="000350EB" w:rsidRDefault="001F6917" w:rsidP="001F69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If yes specify _________________________________________________________</w:t>
      </w:r>
      <w:r>
        <w:rPr>
          <w:rFonts w:asciiTheme="majorHAnsi" w:eastAsia="Times New Roman" w:hAnsiTheme="majorHAnsi"/>
          <w:sz w:val="24"/>
          <w:szCs w:val="24"/>
          <w:lang w:eastAsia="en-GB"/>
        </w:rPr>
        <w:t>____________________</w:t>
      </w:r>
    </w:p>
    <w:p w:rsidR="001F6917" w:rsidRDefault="001F6917" w:rsidP="001F69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  <w:lang w:eastAsia="en-GB"/>
        </w:rPr>
      </w:pPr>
      <w:r w:rsidRPr="000350EB">
        <w:rPr>
          <w:rFonts w:asciiTheme="majorHAnsi" w:eastAsia="Times New Roman" w:hAnsiTheme="majorHAnsi"/>
          <w:sz w:val="24"/>
          <w:szCs w:val="24"/>
          <w:lang w:eastAsia="en-GB"/>
        </w:rPr>
        <w:t>____________________________________________________________________</w:t>
      </w:r>
      <w:r>
        <w:rPr>
          <w:rFonts w:asciiTheme="majorHAnsi" w:eastAsia="Times New Roman" w:hAnsiTheme="majorHAnsi"/>
          <w:sz w:val="24"/>
          <w:szCs w:val="24"/>
          <w:lang w:eastAsia="en-GB"/>
        </w:rPr>
        <w:t>________________________</w:t>
      </w:r>
    </w:p>
    <w:p w:rsidR="007832D5" w:rsidRPr="006B3157" w:rsidRDefault="007832D5" w:rsidP="006B3157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6B3157">
        <w:rPr>
          <w:rFonts w:asciiTheme="majorHAnsi" w:hAnsiTheme="majorHAnsi"/>
          <w:sz w:val="24"/>
          <w:szCs w:val="24"/>
        </w:rPr>
        <w:t xml:space="preserve">Which of these is the best channel to communicate information to you?  </w:t>
      </w:r>
      <w:r w:rsidRPr="006B3157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(a) Email (b) SMS (c) Phone Call (d) Radio Jingle (e) Television Adverts (f) News paper              </w:t>
      </w:r>
    </w:p>
    <w:p w:rsidR="00B902AA" w:rsidRDefault="007832D5" w:rsidP="00573433">
      <w:pPr>
        <w:pStyle w:val="ListParagraph"/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(</w:t>
      </w: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>g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 Facebook (</w:t>
      </w: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>h</w:t>
      </w:r>
      <w:r w:rsidRPr="006B33FD">
        <w:rPr>
          <w:rFonts w:asciiTheme="majorHAnsi" w:eastAsia="Times New Roman" w:hAnsiTheme="majorHAnsi" w:cs="Courier New"/>
          <w:sz w:val="24"/>
          <w:szCs w:val="24"/>
          <w:lang w:eastAsia="en-GB"/>
        </w:rPr>
        <w:t>) Twitter</w:t>
      </w:r>
    </w:p>
    <w:p w:rsidR="00AA3DE5" w:rsidRDefault="00AA3DE5" w:rsidP="00AA3DE5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       22. Please input name of school ____________________________________________________________</w:t>
      </w:r>
    </w:p>
    <w:p w:rsidR="00F564C8" w:rsidRPr="00D7569C" w:rsidRDefault="00CD6C80" w:rsidP="00CD6C80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Courier New"/>
          <w:sz w:val="24"/>
          <w:szCs w:val="24"/>
          <w:lang w:eastAsia="en-GB"/>
        </w:rPr>
      </w:pPr>
      <w:r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       </w:t>
      </w:r>
      <w:r w:rsidR="00D7569C">
        <w:rPr>
          <w:rFonts w:asciiTheme="majorHAnsi" w:eastAsia="Times New Roman" w:hAnsiTheme="majorHAnsi" w:cs="Courier New"/>
          <w:sz w:val="24"/>
          <w:szCs w:val="24"/>
          <w:lang w:eastAsia="en-GB"/>
        </w:rPr>
        <w:t>23.</w:t>
      </w:r>
      <w:r w:rsidR="002F085E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</w:t>
      </w:r>
      <w:r w:rsidR="00F564C8" w:rsidRPr="00D7569C">
        <w:rPr>
          <w:rFonts w:asciiTheme="majorHAnsi" w:eastAsia="Times New Roman" w:hAnsiTheme="majorHAnsi" w:cs="Courier New"/>
          <w:sz w:val="24"/>
          <w:szCs w:val="24"/>
          <w:lang w:eastAsia="en-GB"/>
        </w:rPr>
        <w:t xml:space="preserve"> Administrator’s name __________________________________________________________________</w:t>
      </w:r>
    </w:p>
    <w:sectPr w:rsidR="00F564C8" w:rsidRPr="00D7569C" w:rsidSect="000350EB">
      <w:footerReference w:type="default" r:id="rId9"/>
      <w:pgSz w:w="11906" w:h="16838"/>
      <w:pgMar w:top="142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95" w:rsidRDefault="003E4795" w:rsidP="00867468">
      <w:pPr>
        <w:spacing w:after="0" w:line="240" w:lineRule="auto"/>
      </w:pPr>
      <w:r>
        <w:separator/>
      </w:r>
    </w:p>
  </w:endnote>
  <w:endnote w:type="continuationSeparator" w:id="0">
    <w:p w:rsidR="003E4795" w:rsidRDefault="003E4795" w:rsidP="0086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71" w:rsidRDefault="00E13768">
    <w:pPr>
      <w:pStyle w:val="Footer"/>
      <w:jc w:val="right"/>
    </w:pPr>
    <w:fldSimple w:instr=" PAGE   \* MERGEFORMAT ">
      <w:r w:rsidR="00CD6C80">
        <w:rPr>
          <w:noProof/>
        </w:rPr>
        <w:t>5</w:t>
      </w:r>
    </w:fldSimple>
  </w:p>
  <w:p w:rsidR="00867468" w:rsidRDefault="008674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95" w:rsidRDefault="003E4795" w:rsidP="00867468">
      <w:pPr>
        <w:spacing w:after="0" w:line="240" w:lineRule="auto"/>
      </w:pPr>
      <w:r>
        <w:separator/>
      </w:r>
    </w:p>
  </w:footnote>
  <w:footnote w:type="continuationSeparator" w:id="0">
    <w:p w:rsidR="003E4795" w:rsidRDefault="003E4795" w:rsidP="00867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056"/>
    <w:multiLevelType w:val="hybridMultilevel"/>
    <w:tmpl w:val="9058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18C"/>
    <w:multiLevelType w:val="hybridMultilevel"/>
    <w:tmpl w:val="C20E33B8"/>
    <w:lvl w:ilvl="0" w:tplc="D24C3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504C6"/>
    <w:multiLevelType w:val="hybridMultilevel"/>
    <w:tmpl w:val="DB921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B2176"/>
    <w:multiLevelType w:val="hybridMultilevel"/>
    <w:tmpl w:val="86D40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B59"/>
    <w:multiLevelType w:val="hybridMultilevel"/>
    <w:tmpl w:val="96DC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107E"/>
    <w:multiLevelType w:val="hybridMultilevel"/>
    <w:tmpl w:val="AC7A39A4"/>
    <w:lvl w:ilvl="0" w:tplc="3E86F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E44ED"/>
    <w:multiLevelType w:val="hybridMultilevel"/>
    <w:tmpl w:val="3842B2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373F3"/>
    <w:rsid w:val="0001386B"/>
    <w:rsid w:val="000350EB"/>
    <w:rsid w:val="00077D57"/>
    <w:rsid w:val="000834C2"/>
    <w:rsid w:val="00087890"/>
    <w:rsid w:val="000A67E8"/>
    <w:rsid w:val="000B59F4"/>
    <w:rsid w:val="000C05F3"/>
    <w:rsid w:val="001078B3"/>
    <w:rsid w:val="001107D5"/>
    <w:rsid w:val="00115360"/>
    <w:rsid w:val="001377D4"/>
    <w:rsid w:val="001A18FF"/>
    <w:rsid w:val="001F0EFA"/>
    <w:rsid w:val="001F29AC"/>
    <w:rsid w:val="001F6917"/>
    <w:rsid w:val="00211EF3"/>
    <w:rsid w:val="00214F65"/>
    <w:rsid w:val="002253C2"/>
    <w:rsid w:val="00232733"/>
    <w:rsid w:val="00246C42"/>
    <w:rsid w:val="0026747F"/>
    <w:rsid w:val="00273A4E"/>
    <w:rsid w:val="00286DB4"/>
    <w:rsid w:val="002A2CB7"/>
    <w:rsid w:val="002A4A24"/>
    <w:rsid w:val="002B3AF5"/>
    <w:rsid w:val="002B54D7"/>
    <w:rsid w:val="002E09DB"/>
    <w:rsid w:val="002E662D"/>
    <w:rsid w:val="002F085E"/>
    <w:rsid w:val="0031396B"/>
    <w:rsid w:val="003252C3"/>
    <w:rsid w:val="00347CE2"/>
    <w:rsid w:val="00352408"/>
    <w:rsid w:val="00376134"/>
    <w:rsid w:val="00382293"/>
    <w:rsid w:val="0039223E"/>
    <w:rsid w:val="0039382D"/>
    <w:rsid w:val="003960D6"/>
    <w:rsid w:val="003A1F1F"/>
    <w:rsid w:val="003A33F6"/>
    <w:rsid w:val="003E4795"/>
    <w:rsid w:val="00405A57"/>
    <w:rsid w:val="00424F98"/>
    <w:rsid w:val="00427DE3"/>
    <w:rsid w:val="00430A68"/>
    <w:rsid w:val="00462BCF"/>
    <w:rsid w:val="00471D75"/>
    <w:rsid w:val="00477326"/>
    <w:rsid w:val="00491F4D"/>
    <w:rsid w:val="004931D6"/>
    <w:rsid w:val="004978E0"/>
    <w:rsid w:val="004C1CDE"/>
    <w:rsid w:val="00502DF3"/>
    <w:rsid w:val="00517298"/>
    <w:rsid w:val="00526B6A"/>
    <w:rsid w:val="0053515B"/>
    <w:rsid w:val="00565762"/>
    <w:rsid w:val="00573433"/>
    <w:rsid w:val="00573736"/>
    <w:rsid w:val="005869E1"/>
    <w:rsid w:val="005D196E"/>
    <w:rsid w:val="00605A28"/>
    <w:rsid w:val="00643AB3"/>
    <w:rsid w:val="00665A31"/>
    <w:rsid w:val="00670BCC"/>
    <w:rsid w:val="00677805"/>
    <w:rsid w:val="00681D72"/>
    <w:rsid w:val="006940C6"/>
    <w:rsid w:val="006A7532"/>
    <w:rsid w:val="006B3157"/>
    <w:rsid w:val="006B33FD"/>
    <w:rsid w:val="006C571D"/>
    <w:rsid w:val="00714150"/>
    <w:rsid w:val="007329A3"/>
    <w:rsid w:val="007372E0"/>
    <w:rsid w:val="007373F3"/>
    <w:rsid w:val="00747A4B"/>
    <w:rsid w:val="0075300B"/>
    <w:rsid w:val="00762604"/>
    <w:rsid w:val="007832D5"/>
    <w:rsid w:val="007900AA"/>
    <w:rsid w:val="007A5B2C"/>
    <w:rsid w:val="007C027C"/>
    <w:rsid w:val="007E6EEA"/>
    <w:rsid w:val="00800670"/>
    <w:rsid w:val="0080634F"/>
    <w:rsid w:val="00837E71"/>
    <w:rsid w:val="0084451E"/>
    <w:rsid w:val="00850027"/>
    <w:rsid w:val="00852517"/>
    <w:rsid w:val="0086451C"/>
    <w:rsid w:val="00867468"/>
    <w:rsid w:val="008A650C"/>
    <w:rsid w:val="008A7010"/>
    <w:rsid w:val="008B23D8"/>
    <w:rsid w:val="008D3B70"/>
    <w:rsid w:val="008F1735"/>
    <w:rsid w:val="008F6379"/>
    <w:rsid w:val="008F6C56"/>
    <w:rsid w:val="00904044"/>
    <w:rsid w:val="00922BEE"/>
    <w:rsid w:val="0093236F"/>
    <w:rsid w:val="0097278A"/>
    <w:rsid w:val="009E4075"/>
    <w:rsid w:val="00A12691"/>
    <w:rsid w:val="00A13735"/>
    <w:rsid w:val="00A22100"/>
    <w:rsid w:val="00A324B3"/>
    <w:rsid w:val="00A345F4"/>
    <w:rsid w:val="00A560A1"/>
    <w:rsid w:val="00A801CE"/>
    <w:rsid w:val="00A855A9"/>
    <w:rsid w:val="00A96E30"/>
    <w:rsid w:val="00AA3DE5"/>
    <w:rsid w:val="00AA5063"/>
    <w:rsid w:val="00AB5F3B"/>
    <w:rsid w:val="00AC1972"/>
    <w:rsid w:val="00AD3B7E"/>
    <w:rsid w:val="00AD4182"/>
    <w:rsid w:val="00AE1731"/>
    <w:rsid w:val="00B1605E"/>
    <w:rsid w:val="00B32BD5"/>
    <w:rsid w:val="00B87974"/>
    <w:rsid w:val="00B902AA"/>
    <w:rsid w:val="00B938B3"/>
    <w:rsid w:val="00BA42CA"/>
    <w:rsid w:val="00BC3FFA"/>
    <w:rsid w:val="00BC66BA"/>
    <w:rsid w:val="00BF782E"/>
    <w:rsid w:val="00C27939"/>
    <w:rsid w:val="00C4264B"/>
    <w:rsid w:val="00C554C5"/>
    <w:rsid w:val="00C74F65"/>
    <w:rsid w:val="00CA5BF2"/>
    <w:rsid w:val="00CC0AA3"/>
    <w:rsid w:val="00CC1A93"/>
    <w:rsid w:val="00CC4158"/>
    <w:rsid w:val="00CD3608"/>
    <w:rsid w:val="00CD6C80"/>
    <w:rsid w:val="00CD75DB"/>
    <w:rsid w:val="00CE28D9"/>
    <w:rsid w:val="00CF08E4"/>
    <w:rsid w:val="00D06903"/>
    <w:rsid w:val="00D33D0F"/>
    <w:rsid w:val="00D367FC"/>
    <w:rsid w:val="00D47012"/>
    <w:rsid w:val="00D51384"/>
    <w:rsid w:val="00D7270D"/>
    <w:rsid w:val="00D7569C"/>
    <w:rsid w:val="00D9082F"/>
    <w:rsid w:val="00D97DBF"/>
    <w:rsid w:val="00DA15D1"/>
    <w:rsid w:val="00DB6FC1"/>
    <w:rsid w:val="00DE6814"/>
    <w:rsid w:val="00E10B49"/>
    <w:rsid w:val="00E13768"/>
    <w:rsid w:val="00E1527B"/>
    <w:rsid w:val="00E70698"/>
    <w:rsid w:val="00E941DD"/>
    <w:rsid w:val="00EB0F6C"/>
    <w:rsid w:val="00EB4A69"/>
    <w:rsid w:val="00EC0D5A"/>
    <w:rsid w:val="00ED47E2"/>
    <w:rsid w:val="00EE12B3"/>
    <w:rsid w:val="00EF4711"/>
    <w:rsid w:val="00F22725"/>
    <w:rsid w:val="00F22F4D"/>
    <w:rsid w:val="00F551C7"/>
    <w:rsid w:val="00F564C8"/>
    <w:rsid w:val="00F604BE"/>
    <w:rsid w:val="00F81AB3"/>
    <w:rsid w:val="00F81EEC"/>
    <w:rsid w:val="00FC4D0F"/>
    <w:rsid w:val="00FD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3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A6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30A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7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4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7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46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692B5-1F3F-47DC-AE02-2789288A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-Twax</dc:creator>
  <cp:lastModifiedBy>FALANA</cp:lastModifiedBy>
  <cp:revision>16</cp:revision>
  <cp:lastPrinted>2013-07-18T12:11:00Z</cp:lastPrinted>
  <dcterms:created xsi:type="dcterms:W3CDTF">2014-06-06T11:00:00Z</dcterms:created>
  <dcterms:modified xsi:type="dcterms:W3CDTF">2014-06-20T13:39:00Z</dcterms:modified>
</cp:coreProperties>
</file>